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C5E2F" w14:textId="77777777" w:rsidR="00E24EFD" w:rsidRDefault="00400159" w:rsidP="00400159">
      <w:pPr>
        <w:ind w:firstLineChars="450" w:firstLine="2349"/>
        <w:jc w:val="left"/>
        <w:rPr>
          <w:rFonts w:ascii="HG丸ｺﾞｼｯｸM-PRO" w:eastAsia="HG丸ｺﾞｼｯｸM-PRO"/>
          <w:b/>
          <w:i/>
          <w:sz w:val="52"/>
          <w:szCs w:val="52"/>
        </w:rPr>
      </w:pPr>
      <w:r>
        <w:rPr>
          <w:rFonts w:ascii="HG丸ｺﾞｼｯｸM-PRO" w:eastAsia="HG丸ｺﾞｼｯｸM-PRO" w:hint="eastAsia"/>
          <w:b/>
          <w:i/>
          <w:sz w:val="52"/>
          <w:szCs w:val="52"/>
        </w:rPr>
        <w:t>岡谷市勤労会館</w:t>
      </w:r>
      <w:r w:rsidR="00E82311">
        <w:rPr>
          <w:rFonts w:ascii="HG丸ｺﾞｼｯｸM-PRO" w:eastAsia="HG丸ｺﾞｼｯｸM-PRO" w:hint="eastAsia"/>
          <w:b/>
          <w:i/>
          <w:sz w:val="52"/>
          <w:szCs w:val="52"/>
        </w:rPr>
        <w:t>講座</w:t>
      </w:r>
    </w:p>
    <w:p w14:paraId="252F42CB" w14:textId="77777777" w:rsidR="00086ACA" w:rsidRDefault="00086ACA" w:rsidP="00086ACA">
      <w:pPr>
        <w:rPr>
          <w:rFonts w:ascii="HG丸ｺﾞｼｯｸM-PRO" w:eastAsia="HG丸ｺﾞｼｯｸM-PRO"/>
          <w:b/>
          <w:i/>
          <w:color w:val="C00000"/>
          <w:sz w:val="56"/>
          <w:szCs w:val="56"/>
        </w:rPr>
      </w:pPr>
      <w:r>
        <w:rPr>
          <w:rFonts w:ascii="HG丸ｺﾞｼｯｸM-PRO" w:eastAsia="HG丸ｺﾞｼｯｸM-PRO" w:hint="eastAsia"/>
          <w:b/>
          <w:i/>
          <w:color w:val="C00000"/>
          <w:sz w:val="56"/>
          <w:szCs w:val="56"/>
        </w:rPr>
        <w:t>初めてでも楽しめる</w:t>
      </w:r>
    </w:p>
    <w:p w14:paraId="0005EBBF" w14:textId="71FB95BA" w:rsidR="00C46139" w:rsidRPr="00E24EFD" w:rsidRDefault="00014216" w:rsidP="00F82F9D">
      <w:pPr>
        <w:jc w:val="center"/>
        <w:rPr>
          <w:rFonts w:ascii="HG丸ｺﾞｼｯｸM-PRO" w:eastAsia="HG丸ｺﾞｼｯｸM-PRO"/>
          <w:b/>
          <w:i/>
          <w:sz w:val="52"/>
          <w:szCs w:val="52"/>
        </w:rPr>
      </w:pPr>
      <w:r>
        <w:rPr>
          <w:rFonts w:ascii="HG丸ｺﾞｼｯｸM-PRO" w:eastAsia="HG丸ｺﾞｼｯｸM-PRO" w:hint="eastAsia"/>
          <w:b/>
          <w:i/>
          <w:color w:val="C00000"/>
          <w:sz w:val="56"/>
          <w:szCs w:val="56"/>
        </w:rPr>
        <w:t>「</w:t>
      </w:r>
      <w:r w:rsidR="00F82F9D">
        <w:rPr>
          <w:rFonts w:ascii="HG丸ｺﾞｼｯｸM-PRO" w:eastAsia="HG丸ｺﾞｼｯｸM-PRO" w:hint="eastAsia"/>
          <w:b/>
          <w:i/>
          <w:color w:val="C00000"/>
          <w:sz w:val="56"/>
          <w:szCs w:val="56"/>
        </w:rPr>
        <w:t>ソープカービング</w:t>
      </w:r>
      <w:r>
        <w:rPr>
          <w:rFonts w:ascii="HG丸ｺﾞｼｯｸM-PRO" w:eastAsia="HG丸ｺﾞｼｯｸM-PRO" w:hint="eastAsia"/>
          <w:b/>
          <w:i/>
          <w:color w:val="C00000"/>
          <w:sz w:val="56"/>
          <w:szCs w:val="56"/>
        </w:rPr>
        <w:t>体験</w:t>
      </w:r>
      <w:r w:rsidR="00970237">
        <w:rPr>
          <w:rFonts w:ascii="HG丸ｺﾞｼｯｸM-PRO" w:eastAsia="HG丸ｺﾞｼｯｸM-PRO" w:hint="eastAsia"/>
          <w:b/>
          <w:i/>
          <w:color w:val="C00000"/>
          <w:sz w:val="56"/>
          <w:szCs w:val="56"/>
        </w:rPr>
        <w:t>講座</w:t>
      </w:r>
      <w:r>
        <w:rPr>
          <w:rFonts w:ascii="HG丸ｺﾞｼｯｸM-PRO" w:eastAsia="HG丸ｺﾞｼｯｸM-PRO" w:hint="eastAsia"/>
          <w:b/>
          <w:i/>
          <w:color w:val="C00000"/>
          <w:sz w:val="56"/>
          <w:szCs w:val="56"/>
        </w:rPr>
        <w:t>」</w:t>
      </w:r>
    </w:p>
    <w:p w14:paraId="7E31BA7A" w14:textId="673823C9" w:rsidR="00C46139" w:rsidRPr="00135A12" w:rsidRDefault="00F82F9D" w:rsidP="00F82F9D">
      <w:pPr>
        <w:jc w:val="center"/>
        <w:rPr>
          <w:rFonts w:ascii="HG丸ｺﾞｼｯｸM-PRO" w:eastAsia="HG丸ｺﾞｼｯｸM-PRO"/>
          <w:b/>
          <w:i/>
          <w:color w:val="984806" w:themeColor="accent6" w:themeShade="80"/>
          <w:sz w:val="48"/>
          <w:szCs w:val="48"/>
        </w:rPr>
      </w:pPr>
      <w:r w:rsidRPr="00135A12">
        <w:rPr>
          <w:rFonts w:hint="eastAsia"/>
          <w:b/>
          <w:i/>
          <w:color w:val="984806" w:themeColor="accent6" w:themeShade="80"/>
          <w:sz w:val="48"/>
          <w:szCs w:val="48"/>
        </w:rPr>
        <w:t>石鹸に彫刻お花に変化！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565"/>
        <w:gridCol w:w="3434"/>
        <w:gridCol w:w="1919"/>
        <w:gridCol w:w="4169"/>
      </w:tblGrid>
      <w:tr w:rsidR="00B73540" w:rsidRPr="004C5C07" w14:paraId="29ADFBAF" w14:textId="77777777" w:rsidTr="00C56E20">
        <w:trPr>
          <w:trHeight w:val="862"/>
        </w:trPr>
        <w:tc>
          <w:tcPr>
            <w:tcW w:w="10128" w:type="dxa"/>
            <w:gridSpan w:val="4"/>
            <w:vAlign w:val="center"/>
          </w:tcPr>
          <w:p w14:paraId="54CBCE16" w14:textId="60CD9A1E" w:rsidR="0086383E" w:rsidRPr="00B6567B" w:rsidRDefault="007F3864" w:rsidP="00C56E20">
            <w:pPr>
              <w:jc w:val="center"/>
              <w:rPr>
                <w:rFonts w:ascii="HG丸ｺﾞｼｯｸM-PRO" w:eastAsia="HG丸ｺﾞｼｯｸM-PRO"/>
                <w:b/>
                <w:i/>
                <w:color w:val="00B050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b/>
                <w:i/>
                <w:iCs/>
                <w:sz w:val="32"/>
                <w:szCs w:val="32"/>
              </w:rPr>
              <w:t>フルーツ＆</w:t>
            </w:r>
            <w:r w:rsidR="001A1DD6">
              <w:rPr>
                <w:rFonts w:ascii="BIZ UDPゴシック" w:eastAsia="BIZ UDPゴシック" w:hAnsi="BIZ UDPゴシック" w:hint="eastAsia"/>
                <w:b/>
                <w:i/>
                <w:iCs/>
                <w:sz w:val="32"/>
                <w:szCs w:val="32"/>
              </w:rPr>
              <w:t>ソープカービング</w:t>
            </w:r>
            <w:r w:rsidR="00DB23D7" w:rsidRPr="00970237">
              <w:rPr>
                <w:rFonts w:ascii="BIZ UDPゴシック" w:eastAsia="BIZ UDPゴシック" w:hAnsi="BIZ UDPゴシック" w:hint="eastAsia"/>
                <w:b/>
                <w:i/>
                <w:iCs/>
                <w:sz w:val="32"/>
                <w:szCs w:val="32"/>
              </w:rPr>
              <w:t xml:space="preserve">　</w:t>
            </w:r>
            <w:r w:rsidR="00DB23D7" w:rsidRPr="00970237">
              <w:rPr>
                <w:rFonts w:ascii="HG丸ｺﾞｼｯｸM-PRO" w:eastAsia="HG丸ｺﾞｼｯｸM-PRO" w:hint="eastAsia"/>
                <w:b/>
                <w:i/>
                <w:sz w:val="32"/>
                <w:szCs w:val="32"/>
              </w:rPr>
              <w:t xml:space="preserve">　　</w:t>
            </w:r>
            <w:r w:rsidR="00F82F9D">
              <w:rPr>
                <w:rFonts w:ascii="HG丸ｺﾞｼｯｸM-PRO" w:eastAsia="HG丸ｺﾞｼｯｸM-PRO" w:hint="eastAsia"/>
                <w:b/>
                <w:i/>
                <w:sz w:val="32"/>
                <w:szCs w:val="32"/>
              </w:rPr>
              <w:t>熊木　英二</w:t>
            </w:r>
            <w:r w:rsidR="0086383E" w:rsidRPr="00970237">
              <w:rPr>
                <w:rFonts w:ascii="HG丸ｺﾞｼｯｸM-PRO" w:eastAsia="HG丸ｺﾞｼｯｸM-PRO" w:hint="eastAsia"/>
                <w:b/>
                <w:i/>
                <w:sz w:val="32"/>
                <w:szCs w:val="32"/>
              </w:rPr>
              <w:t xml:space="preserve"> 先生</w:t>
            </w:r>
          </w:p>
        </w:tc>
      </w:tr>
      <w:tr w:rsidR="00086ACA" w:rsidRPr="004C5C07" w14:paraId="1A00B76A" w14:textId="77777777" w:rsidTr="00923869">
        <w:trPr>
          <w:trHeight w:val="7845"/>
        </w:trPr>
        <w:tc>
          <w:tcPr>
            <w:tcW w:w="567" w:type="dxa"/>
          </w:tcPr>
          <w:p w14:paraId="129D2C50" w14:textId="0EE9FFF5" w:rsidR="00923869" w:rsidRDefault="00923869" w:rsidP="00C46139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  <w:p w14:paraId="420D174C" w14:textId="0B43886B" w:rsidR="005C4E17" w:rsidRDefault="005C4E17" w:rsidP="00C46139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  <w:p w14:paraId="38D52120" w14:textId="6364A190" w:rsidR="005C4E17" w:rsidRDefault="005C4E17" w:rsidP="00C46139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  <w:p w14:paraId="32B9B455" w14:textId="77777777" w:rsidR="00923869" w:rsidRDefault="00923869" w:rsidP="00530C3E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4C5C07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内</w:t>
            </w:r>
          </w:p>
          <w:p w14:paraId="1947EE5C" w14:textId="7625FCAD" w:rsidR="00923869" w:rsidRDefault="00923869" w:rsidP="00530C3E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  <w:p w14:paraId="2A5B62CC" w14:textId="77777777" w:rsidR="005C4E17" w:rsidRDefault="005C4E17" w:rsidP="00530C3E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  <w:p w14:paraId="778FEBDA" w14:textId="77777777" w:rsidR="00923869" w:rsidRPr="004C5C07" w:rsidRDefault="00923869" w:rsidP="00530C3E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4C5C07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容</w:t>
            </w:r>
          </w:p>
        </w:tc>
        <w:tc>
          <w:tcPr>
            <w:tcW w:w="3465" w:type="dxa"/>
          </w:tcPr>
          <w:p w14:paraId="674D3708" w14:textId="4F671D96" w:rsidR="00923869" w:rsidRPr="00DA0831" w:rsidRDefault="001A1DD6" w:rsidP="00512215">
            <w:pPr>
              <w:pStyle w:val="3"/>
              <w:ind w:firstLineChars="100" w:firstLine="281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カービング専用</w:t>
            </w:r>
            <w:r w:rsidR="0011171C">
              <w:rPr>
                <w:rFonts w:ascii="HG丸ｺﾞｼｯｸM-PRO" w:eastAsia="HG丸ｺﾞｼｯｸM-PRO" w:hAnsi="HG丸ｺﾞｼｯｸM-PRO" w:hint="eastAsia"/>
                <w:szCs w:val="28"/>
              </w:rPr>
              <w:t>の</w:t>
            </w:r>
            <w:r w:rsidR="00F82F9D" w:rsidRPr="00DA0831">
              <w:rPr>
                <w:rFonts w:ascii="HG丸ｺﾞｼｯｸM-PRO" w:eastAsia="HG丸ｺﾞｼｯｸM-PRO" w:hAnsi="HG丸ｺﾞｼｯｸM-PRO" w:hint="eastAsia"/>
                <w:szCs w:val="28"/>
              </w:rPr>
              <w:t>石鹸にアート、</w:t>
            </w:r>
            <w:r w:rsidR="00DD5E62">
              <w:rPr>
                <w:rFonts w:ascii="HG丸ｺﾞｼｯｸM-PRO" w:eastAsia="HG丸ｺﾞｼｯｸM-PRO" w:hAnsi="HG丸ｺﾞｼｯｸM-PRO" w:hint="eastAsia"/>
                <w:szCs w:val="28"/>
              </w:rPr>
              <w:t>彫刻の基礎を学び、</w:t>
            </w:r>
            <w:r w:rsidR="0011171C">
              <w:rPr>
                <w:rFonts w:ascii="HG丸ｺﾞｼｯｸM-PRO" w:eastAsia="HG丸ｺﾞｼｯｸM-PRO" w:hAnsi="HG丸ｺﾞｼｯｸM-PRO" w:hint="eastAsia"/>
                <w:szCs w:val="28"/>
              </w:rPr>
              <w:t>たった１本の専用ナイフで</w:t>
            </w:r>
            <w:r w:rsidR="00F82F9D" w:rsidRPr="00DA0831">
              <w:rPr>
                <w:rFonts w:ascii="HG丸ｺﾞｼｯｸM-PRO" w:eastAsia="HG丸ｺﾞｼｯｸM-PRO" w:hAnsi="HG丸ｺﾞｼｯｸM-PRO" w:hint="eastAsia"/>
                <w:szCs w:val="28"/>
              </w:rPr>
              <w:t>お花を作ってみませんか</w:t>
            </w:r>
            <w:r w:rsidR="00512215" w:rsidRPr="00DA0831">
              <w:rPr>
                <w:rFonts w:ascii="HG丸ｺﾞｼｯｸM-PRO" w:eastAsia="HG丸ｺﾞｼｯｸM-PRO" w:hAnsi="HG丸ｺﾞｼｯｸM-PRO" w:hint="eastAsia"/>
                <w:szCs w:val="28"/>
              </w:rPr>
              <w:t>？</w:t>
            </w:r>
          </w:p>
          <w:p w14:paraId="645B061A" w14:textId="36FC33E4" w:rsidR="001D19EE" w:rsidRPr="00DD5E62" w:rsidRDefault="00DD5E62" w:rsidP="00512215">
            <w:pPr>
              <w:pStyle w:val="3"/>
              <w:ind w:firstLineChars="100" w:firstLine="281"/>
              <w:rPr>
                <w:rFonts w:ascii="HG丸ｺﾞｼｯｸM-PRO" w:eastAsia="HG丸ｺﾞｼｯｸM-PRO" w:hAnsi="HG丸ｺﾞｼｯｸM-PRO"/>
                <w:szCs w:val="28"/>
              </w:rPr>
            </w:pPr>
            <w:r w:rsidRPr="00DD5E62">
              <w:rPr>
                <w:rFonts w:ascii="HG丸ｺﾞｼｯｸM-PRO" w:eastAsia="HG丸ｺﾞｼｯｸM-PRO" w:hAnsi="HG丸ｺﾞｼｯｸM-PRO" w:hint="eastAsia"/>
                <w:szCs w:val="28"/>
              </w:rPr>
              <w:t>難しそうだから</w:t>
            </w:r>
            <w:r>
              <w:rPr>
                <w:rFonts w:ascii="HG丸ｺﾞｼｯｸM-PRO" w:eastAsia="HG丸ｺﾞｼｯｸM-PRO" w:hAnsi="HG丸ｺﾞｼｯｸM-PRO" w:hint="eastAsia"/>
                <w:szCs w:val="28"/>
              </w:rPr>
              <w:t>自分は無理って思った方！大丈夫です。先生が分かりやすく教えて</w:t>
            </w:r>
            <w:r w:rsidR="006D0B30">
              <w:rPr>
                <w:rFonts w:ascii="HG丸ｺﾞｼｯｸM-PRO" w:eastAsia="HG丸ｺﾞｼｯｸM-PRO" w:hAnsi="HG丸ｺﾞｼｯｸM-PRO" w:hint="eastAsia"/>
                <w:szCs w:val="28"/>
              </w:rPr>
              <w:t>くれます</w:t>
            </w:r>
            <w:r>
              <w:rPr>
                <w:rFonts w:ascii="HG丸ｺﾞｼｯｸM-PRO" w:eastAsia="HG丸ｺﾞｼｯｸM-PRO" w:hAnsi="HG丸ｺﾞｼｯｸM-PRO" w:hint="eastAsia"/>
                <w:szCs w:val="28"/>
              </w:rPr>
              <w:t>。</w:t>
            </w:r>
          </w:p>
          <w:p w14:paraId="184511CA" w14:textId="748AE0B4" w:rsidR="00923869" w:rsidRPr="00DD5E62" w:rsidRDefault="00923869" w:rsidP="00757143">
            <w:pPr>
              <w:pStyle w:val="3"/>
              <w:ind w:firstLineChars="100" w:firstLine="280"/>
              <w:rPr>
                <w:rFonts w:ascii="HG丸ｺﾞｼｯｸM-PRO" w:eastAsia="HG丸ｺﾞｼｯｸM-PRO" w:hAnsi="HG丸ｺﾞｼｯｸM-PRO"/>
                <w:b w:val="0"/>
                <w:bCs/>
                <w:szCs w:val="28"/>
              </w:rPr>
            </w:pPr>
          </w:p>
          <w:p w14:paraId="13D37867" w14:textId="3A5E8957" w:rsidR="00417553" w:rsidRDefault="00923869" w:rsidP="00417553">
            <w:pPr>
              <w:pStyle w:val="3"/>
              <w:ind w:left="281" w:hangingChars="100" w:hanging="281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※</w:t>
            </w:r>
            <w:r w:rsidR="008F1FB1">
              <w:rPr>
                <w:rFonts w:ascii="HG丸ｺﾞｼｯｸM-PRO" w:eastAsia="HG丸ｺﾞｼｯｸM-PRO" w:hAnsi="HG丸ｺﾞｼｯｸM-PRO" w:hint="eastAsia"/>
                <w:szCs w:val="28"/>
              </w:rPr>
              <w:t>定員</w:t>
            </w:r>
            <w:r w:rsidR="00E31E35">
              <w:rPr>
                <w:rFonts w:ascii="HG丸ｺﾞｼｯｸM-PRO" w:eastAsia="HG丸ｺﾞｼｯｸM-PRO" w:hAnsi="HG丸ｺﾞｼｯｸM-PRO" w:hint="eastAsia"/>
                <w:szCs w:val="28"/>
              </w:rPr>
              <w:t>１５</w:t>
            </w:r>
            <w:r w:rsidR="008E52C9">
              <w:rPr>
                <w:rFonts w:ascii="HG丸ｺﾞｼｯｸM-PRO" w:eastAsia="HG丸ｺﾞｼｯｸM-PRO" w:hAnsi="HG丸ｺﾞｼｯｸM-PRO" w:hint="eastAsia"/>
                <w:szCs w:val="28"/>
              </w:rPr>
              <w:t>名</w:t>
            </w:r>
          </w:p>
          <w:p w14:paraId="4DF29580" w14:textId="04783D47" w:rsidR="00923869" w:rsidRDefault="00923869" w:rsidP="00417553">
            <w:pPr>
              <w:pStyle w:val="3"/>
              <w:ind w:leftChars="100" w:left="210" w:firstLineChars="100" w:firstLine="281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先着順で</w:t>
            </w:r>
            <w:r w:rsidR="009F0E45">
              <w:rPr>
                <w:rFonts w:ascii="HG丸ｺﾞｼｯｸM-PRO" w:eastAsia="HG丸ｺﾞｼｯｸM-PRO" w:hAnsi="HG丸ｺﾞｼｯｸM-PRO" w:hint="eastAsia"/>
                <w:szCs w:val="28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Cs w:val="28"/>
              </w:rPr>
              <w:t>定員になり</w:t>
            </w:r>
            <w:r w:rsidR="009F0E45">
              <w:rPr>
                <w:rFonts w:ascii="HG丸ｺﾞｼｯｸM-PRO" w:eastAsia="HG丸ｺﾞｼｯｸM-PRO" w:hAnsi="HG丸ｺﾞｼｯｸM-PRO" w:hint="eastAsia"/>
                <w:szCs w:val="28"/>
              </w:rPr>
              <w:t>次</w:t>
            </w:r>
            <w:r>
              <w:rPr>
                <w:rFonts w:ascii="HG丸ｺﾞｼｯｸM-PRO" w:eastAsia="HG丸ｺﾞｼｯｸM-PRO" w:hAnsi="HG丸ｺﾞｼｯｸM-PRO" w:hint="eastAsia"/>
                <w:szCs w:val="28"/>
              </w:rPr>
              <w:t>第締め切ります。</w:t>
            </w:r>
          </w:p>
          <w:p w14:paraId="4B2BB677" w14:textId="77777777" w:rsidR="006C5845" w:rsidRDefault="006C5845" w:rsidP="00757143">
            <w:pPr>
              <w:pStyle w:val="3"/>
              <w:rPr>
                <w:rFonts w:ascii="HG丸ｺﾞｼｯｸM-PRO" w:eastAsia="HG丸ｺﾞｼｯｸM-PRO" w:hAnsi="HG丸ｺﾞｼｯｸM-PRO"/>
                <w:szCs w:val="28"/>
              </w:rPr>
            </w:pPr>
          </w:p>
          <w:p w14:paraId="6E5E3613" w14:textId="6769A4B3" w:rsidR="00923869" w:rsidRPr="00DA0831" w:rsidRDefault="005D3CCB" w:rsidP="00757143">
            <w:pPr>
              <w:pStyle w:val="3"/>
              <w:rPr>
                <w:rFonts w:ascii="HG丸ｺﾞｼｯｸM-PRO" w:eastAsia="HG丸ｺﾞｼｯｸM-PRO" w:hAnsi="HG丸ｺﾞｼｯｸM-PRO"/>
                <w:szCs w:val="28"/>
              </w:rPr>
            </w:pPr>
            <w:r w:rsidRPr="00DA0831">
              <w:rPr>
                <w:rFonts w:ascii="HG丸ｺﾞｼｯｸM-PRO" w:eastAsia="HG丸ｺﾞｼｯｸM-PRO" w:hAnsi="HG丸ｺﾞｼｯｸM-PRO" w:hint="eastAsia"/>
                <w:szCs w:val="28"/>
              </w:rPr>
              <w:t>〇申し込み受付</w:t>
            </w:r>
          </w:p>
          <w:p w14:paraId="5AE0620F" w14:textId="6703C905" w:rsidR="005D3CCB" w:rsidRDefault="005D3CCB" w:rsidP="00757143">
            <w:pPr>
              <w:pStyle w:val="3"/>
              <w:rPr>
                <w:rFonts w:ascii="HG丸ｺﾞｼｯｸM-PRO" w:eastAsia="HG丸ｺﾞｼｯｸM-PRO" w:hAnsi="HG丸ｺﾞｼｯｸM-PRO"/>
                <w:szCs w:val="28"/>
              </w:rPr>
            </w:pPr>
            <w:r w:rsidRPr="00DA0831">
              <w:rPr>
                <w:rFonts w:ascii="HG丸ｺﾞｼｯｸM-PRO" w:eastAsia="HG丸ｺﾞｼｯｸM-PRO" w:hAnsi="HG丸ｺﾞｼｯｸM-PRO" w:hint="eastAsia"/>
                <w:szCs w:val="28"/>
              </w:rPr>
              <w:t>令和</w:t>
            </w:r>
            <w:r w:rsidR="00970237" w:rsidRPr="00DA0831">
              <w:rPr>
                <w:rFonts w:ascii="HG丸ｺﾞｼｯｸM-PRO" w:eastAsia="HG丸ｺﾞｼｯｸM-PRO" w:hAnsi="HG丸ｺﾞｼｯｸM-PRO" w:hint="eastAsia"/>
                <w:szCs w:val="28"/>
              </w:rPr>
              <w:t>４</w:t>
            </w:r>
            <w:r w:rsidRPr="00DA0831">
              <w:rPr>
                <w:rFonts w:ascii="HG丸ｺﾞｼｯｸM-PRO" w:eastAsia="HG丸ｺﾞｼｯｸM-PRO" w:hAnsi="HG丸ｺﾞｼｯｸM-PRO" w:hint="eastAsia"/>
                <w:szCs w:val="28"/>
              </w:rPr>
              <w:t>年</w:t>
            </w:r>
            <w:r w:rsidR="00512215" w:rsidRPr="00DA0831">
              <w:rPr>
                <w:rFonts w:ascii="HG丸ｺﾞｼｯｸM-PRO" w:eastAsia="HG丸ｺﾞｼｯｸM-PRO" w:hAnsi="HG丸ｺﾞｼｯｸM-PRO" w:hint="eastAsia"/>
                <w:szCs w:val="28"/>
              </w:rPr>
              <w:t>７</w:t>
            </w:r>
            <w:r w:rsidRPr="00DA0831">
              <w:rPr>
                <w:rFonts w:ascii="HG丸ｺﾞｼｯｸM-PRO" w:eastAsia="HG丸ｺﾞｼｯｸM-PRO" w:hAnsi="HG丸ｺﾞｼｯｸM-PRO" w:hint="eastAsia"/>
                <w:szCs w:val="28"/>
              </w:rPr>
              <w:t>月</w:t>
            </w:r>
            <w:r w:rsidR="001A1DD6">
              <w:rPr>
                <w:rFonts w:ascii="HG丸ｺﾞｼｯｸM-PRO" w:eastAsia="HG丸ｺﾞｼｯｸM-PRO" w:hAnsi="HG丸ｺﾞｼｯｸM-PRO" w:hint="eastAsia"/>
                <w:szCs w:val="28"/>
              </w:rPr>
              <w:t>１１</w:t>
            </w:r>
            <w:r w:rsidRPr="00DA0831">
              <w:rPr>
                <w:rFonts w:ascii="HG丸ｺﾞｼｯｸM-PRO" w:eastAsia="HG丸ｺﾞｼｯｸM-PRO" w:hAnsi="HG丸ｺﾞｼｯｸM-PRO" w:hint="eastAsia"/>
                <w:szCs w:val="28"/>
              </w:rPr>
              <w:t>日（</w:t>
            </w:r>
            <w:r w:rsidR="001A1DD6">
              <w:rPr>
                <w:rFonts w:ascii="HG丸ｺﾞｼｯｸM-PRO" w:eastAsia="HG丸ｺﾞｼｯｸM-PRO" w:hAnsi="HG丸ｺﾞｼｯｸM-PRO" w:hint="eastAsia"/>
                <w:szCs w:val="28"/>
              </w:rPr>
              <w:t>月</w:t>
            </w:r>
            <w:r w:rsidRPr="00DA0831">
              <w:rPr>
                <w:rFonts w:ascii="HG丸ｺﾞｼｯｸM-PRO" w:eastAsia="HG丸ｺﾞｼｯｸM-PRO" w:hAnsi="HG丸ｺﾞｼｯｸM-PRO" w:hint="eastAsia"/>
                <w:szCs w:val="28"/>
              </w:rPr>
              <w:t>）</w:t>
            </w:r>
          </w:p>
          <w:p w14:paraId="1743C433" w14:textId="7D7AC3FC" w:rsidR="006C5845" w:rsidRPr="00F87D18" w:rsidRDefault="006C5845" w:rsidP="00240B8D">
            <w:pPr>
              <w:pStyle w:val="3"/>
              <w:ind w:firstLineChars="500" w:firstLine="110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F4D6A4B" w14:textId="3BA1F3B0" w:rsidR="00923869" w:rsidRPr="00DA0831" w:rsidRDefault="005D3CCB" w:rsidP="00757143">
            <w:pPr>
              <w:pStyle w:val="3"/>
              <w:rPr>
                <w:rFonts w:ascii="HG丸ｺﾞｼｯｸM-PRO" w:eastAsia="HG丸ｺﾞｼｯｸM-PRO" w:hAnsi="HG丸ｺﾞｼｯｸM-PRO"/>
                <w:szCs w:val="28"/>
              </w:rPr>
            </w:pPr>
            <w:r w:rsidRPr="00DA0831">
              <w:rPr>
                <w:rFonts w:ascii="HG丸ｺﾞｼｯｸM-PRO" w:eastAsia="HG丸ｺﾞｼｯｸM-PRO" w:hAnsi="HG丸ｺﾞｼｯｸM-PRO" w:hint="eastAsia"/>
                <w:szCs w:val="28"/>
              </w:rPr>
              <w:t>〇</w:t>
            </w:r>
            <w:r w:rsidR="00923869" w:rsidRPr="00DA0831">
              <w:rPr>
                <w:rFonts w:ascii="HG丸ｺﾞｼｯｸM-PRO" w:eastAsia="HG丸ｺﾞｼｯｸM-PRO" w:hAnsi="HG丸ｺﾞｼｯｸM-PRO" w:hint="eastAsia"/>
                <w:szCs w:val="28"/>
              </w:rPr>
              <w:t>申し込み締め切り</w:t>
            </w:r>
          </w:p>
          <w:p w14:paraId="5E7756A0" w14:textId="77777777" w:rsidR="00923869" w:rsidRDefault="001274BB" w:rsidP="00757143">
            <w:pPr>
              <w:pStyle w:val="3"/>
              <w:rPr>
                <w:rFonts w:ascii="HG丸ｺﾞｼｯｸM-PRO" w:eastAsia="HG丸ｺﾞｼｯｸM-PRO" w:hAnsi="HG丸ｺﾞｼｯｸM-PRO"/>
                <w:szCs w:val="28"/>
              </w:rPr>
            </w:pPr>
            <w:r w:rsidRPr="00DA0831">
              <w:rPr>
                <w:rFonts w:ascii="HG丸ｺﾞｼｯｸM-PRO" w:eastAsia="HG丸ｺﾞｼｯｸM-PRO" w:hAnsi="HG丸ｺﾞｼｯｸM-PRO" w:hint="eastAsia"/>
                <w:szCs w:val="28"/>
              </w:rPr>
              <w:t>令和</w:t>
            </w:r>
            <w:r w:rsidR="00970237" w:rsidRPr="00DA0831">
              <w:rPr>
                <w:rFonts w:ascii="HG丸ｺﾞｼｯｸM-PRO" w:eastAsia="HG丸ｺﾞｼｯｸM-PRO" w:hAnsi="HG丸ｺﾞｼｯｸM-PRO" w:hint="eastAsia"/>
                <w:szCs w:val="28"/>
              </w:rPr>
              <w:t>４</w:t>
            </w:r>
            <w:r w:rsidR="00923869" w:rsidRPr="00DA0831">
              <w:rPr>
                <w:rFonts w:ascii="HG丸ｺﾞｼｯｸM-PRO" w:eastAsia="HG丸ｺﾞｼｯｸM-PRO" w:hAnsi="HG丸ｺﾞｼｯｸM-PRO" w:hint="eastAsia"/>
                <w:szCs w:val="28"/>
              </w:rPr>
              <w:t>年</w:t>
            </w:r>
            <w:r w:rsidR="00512215" w:rsidRPr="00DA0831">
              <w:rPr>
                <w:rFonts w:ascii="HG丸ｺﾞｼｯｸM-PRO" w:eastAsia="HG丸ｺﾞｼｯｸM-PRO" w:hAnsi="HG丸ｺﾞｼｯｸM-PRO" w:hint="eastAsia"/>
                <w:szCs w:val="28"/>
              </w:rPr>
              <w:t>7</w:t>
            </w:r>
            <w:r w:rsidR="00923869" w:rsidRPr="00DA0831">
              <w:rPr>
                <w:rFonts w:ascii="HG丸ｺﾞｼｯｸM-PRO" w:eastAsia="HG丸ｺﾞｼｯｸM-PRO" w:hAnsi="HG丸ｺﾞｼｯｸM-PRO" w:hint="eastAsia"/>
                <w:szCs w:val="28"/>
              </w:rPr>
              <w:t>月</w:t>
            </w:r>
            <w:r w:rsidR="001A1DD6">
              <w:rPr>
                <w:rFonts w:ascii="HG丸ｺﾞｼｯｸM-PRO" w:eastAsia="HG丸ｺﾞｼｯｸM-PRO" w:hAnsi="HG丸ｺﾞｼｯｸM-PRO" w:hint="eastAsia"/>
                <w:szCs w:val="28"/>
              </w:rPr>
              <w:t>２８</w:t>
            </w:r>
            <w:r w:rsidR="00923869" w:rsidRPr="00DA0831">
              <w:rPr>
                <w:rFonts w:ascii="HG丸ｺﾞｼｯｸM-PRO" w:eastAsia="HG丸ｺﾞｼｯｸM-PRO" w:hAnsi="HG丸ｺﾞｼｯｸM-PRO" w:hint="eastAsia"/>
                <w:szCs w:val="28"/>
              </w:rPr>
              <w:t>日（</w:t>
            </w:r>
            <w:r w:rsidR="001A1DD6">
              <w:rPr>
                <w:rFonts w:ascii="HG丸ｺﾞｼｯｸM-PRO" w:eastAsia="HG丸ｺﾞｼｯｸM-PRO" w:hAnsi="HG丸ｺﾞｼｯｸM-PRO" w:hint="eastAsia"/>
                <w:szCs w:val="28"/>
              </w:rPr>
              <w:t>木</w:t>
            </w:r>
            <w:r w:rsidR="00923869" w:rsidRPr="00DA0831">
              <w:rPr>
                <w:rFonts w:ascii="HG丸ｺﾞｼｯｸM-PRO" w:eastAsia="HG丸ｺﾞｼｯｸM-PRO" w:hAnsi="HG丸ｺﾞｼｯｸM-PRO" w:hint="eastAsia"/>
                <w:szCs w:val="28"/>
              </w:rPr>
              <w:t>）</w:t>
            </w:r>
          </w:p>
          <w:p w14:paraId="47F38E98" w14:textId="4A1D3B43" w:rsidR="00135A12" w:rsidRPr="00757143" w:rsidRDefault="00135A12" w:rsidP="00757143">
            <w:pPr>
              <w:pStyle w:val="3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  <w:tc>
          <w:tcPr>
            <w:tcW w:w="1924" w:type="dxa"/>
          </w:tcPr>
          <w:p w14:paraId="03051475" w14:textId="77777777" w:rsidR="00923869" w:rsidRDefault="00923869" w:rsidP="00951033">
            <w:pPr>
              <w:pStyle w:val="3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日時</w:t>
            </w:r>
          </w:p>
          <w:p w14:paraId="74EE8CA4" w14:textId="1A41FFBD" w:rsidR="00923869" w:rsidRDefault="001274BB" w:rsidP="00951033">
            <w:pPr>
              <w:pStyle w:val="3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令和</w:t>
            </w:r>
            <w:r w:rsidR="00970237">
              <w:rPr>
                <w:rFonts w:ascii="HG丸ｺﾞｼｯｸM-PRO" w:eastAsia="HG丸ｺﾞｼｯｸM-PRO" w:hAnsi="HG丸ｺﾞｼｯｸM-PRO" w:hint="eastAsia"/>
                <w:szCs w:val="28"/>
              </w:rPr>
              <w:t>４</w:t>
            </w:r>
            <w:r w:rsidR="00923869">
              <w:rPr>
                <w:rFonts w:ascii="HG丸ｺﾞｼｯｸM-PRO" w:eastAsia="HG丸ｺﾞｼｯｸM-PRO" w:hAnsi="HG丸ｺﾞｼｯｸM-PRO" w:hint="eastAsia"/>
                <w:szCs w:val="28"/>
              </w:rPr>
              <w:t>年</w:t>
            </w:r>
          </w:p>
          <w:p w14:paraId="7E965C00" w14:textId="4A2666EB" w:rsidR="00923869" w:rsidRPr="00857D1E" w:rsidRDefault="00512215" w:rsidP="00951033">
            <w:pPr>
              <w:pStyle w:val="3"/>
              <w:rPr>
                <w:rFonts w:ascii="HG丸ｺﾞｼｯｸM-PRO" w:eastAsia="HG丸ｺﾞｼｯｸM-PRO" w:hAnsi="HG丸ｺﾞｼｯｸM-PRO"/>
                <w:szCs w:val="28"/>
              </w:rPr>
            </w:pPr>
            <w:r w:rsidRPr="00857D1E">
              <w:rPr>
                <w:rFonts w:ascii="HG丸ｺﾞｼｯｸM-PRO" w:eastAsia="HG丸ｺﾞｼｯｸM-PRO" w:hAnsi="HG丸ｺﾞｼｯｸM-PRO" w:hint="eastAsia"/>
                <w:szCs w:val="28"/>
              </w:rPr>
              <w:t>８</w:t>
            </w:r>
            <w:r w:rsidR="00923869" w:rsidRPr="00857D1E">
              <w:rPr>
                <w:rFonts w:ascii="HG丸ｺﾞｼｯｸM-PRO" w:eastAsia="HG丸ｺﾞｼｯｸM-PRO" w:hAnsi="HG丸ｺﾞｼｯｸM-PRO" w:hint="eastAsia"/>
                <w:szCs w:val="28"/>
              </w:rPr>
              <w:t>月</w:t>
            </w:r>
            <w:r w:rsidRPr="00857D1E">
              <w:rPr>
                <w:rFonts w:ascii="HG丸ｺﾞｼｯｸM-PRO" w:eastAsia="HG丸ｺﾞｼｯｸM-PRO" w:hAnsi="HG丸ｺﾞｼｯｸM-PRO" w:hint="eastAsia"/>
                <w:szCs w:val="28"/>
              </w:rPr>
              <w:t>７</w:t>
            </w:r>
            <w:r w:rsidR="00923869" w:rsidRPr="00857D1E">
              <w:rPr>
                <w:rFonts w:ascii="HG丸ｺﾞｼｯｸM-PRO" w:eastAsia="HG丸ｺﾞｼｯｸM-PRO" w:hAnsi="HG丸ｺﾞｼｯｸM-PRO" w:hint="eastAsia"/>
                <w:szCs w:val="28"/>
              </w:rPr>
              <w:t>日（</w:t>
            </w:r>
            <w:r w:rsidR="00BA744A" w:rsidRPr="00857D1E">
              <w:rPr>
                <w:rFonts w:ascii="HG丸ｺﾞｼｯｸM-PRO" w:eastAsia="HG丸ｺﾞｼｯｸM-PRO" w:hAnsi="HG丸ｺﾞｼｯｸM-PRO" w:hint="eastAsia"/>
                <w:szCs w:val="28"/>
              </w:rPr>
              <w:t>日</w:t>
            </w:r>
            <w:r w:rsidR="00923869" w:rsidRPr="00857D1E">
              <w:rPr>
                <w:rFonts w:ascii="HG丸ｺﾞｼｯｸM-PRO" w:eastAsia="HG丸ｺﾞｼｯｸM-PRO" w:hAnsi="HG丸ｺﾞｼｯｸM-PRO" w:hint="eastAsia"/>
                <w:szCs w:val="28"/>
              </w:rPr>
              <w:t>）</w:t>
            </w:r>
          </w:p>
          <w:p w14:paraId="2B665CDC" w14:textId="731F10DD" w:rsidR="00BA744A" w:rsidRDefault="001A1DD6" w:rsidP="00951033">
            <w:pPr>
              <w:pStyle w:val="3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全１回</w:t>
            </w:r>
          </w:p>
          <w:p w14:paraId="09D6F5AF" w14:textId="77777777" w:rsidR="001A1DD6" w:rsidRDefault="001A1DD6" w:rsidP="00951033">
            <w:pPr>
              <w:pStyle w:val="3"/>
              <w:rPr>
                <w:rFonts w:ascii="HG丸ｺﾞｼｯｸM-PRO" w:eastAsia="HG丸ｺﾞｼｯｸM-PRO" w:hAnsi="HG丸ｺﾞｼｯｸM-PRO"/>
                <w:szCs w:val="28"/>
              </w:rPr>
            </w:pPr>
          </w:p>
          <w:p w14:paraId="69545679" w14:textId="050A3D32" w:rsidR="00923869" w:rsidRDefault="00923869" w:rsidP="00C350B1">
            <w:pPr>
              <w:pStyle w:val="3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午前</w:t>
            </w:r>
            <w:r w:rsidR="00BA744A">
              <w:rPr>
                <w:rFonts w:ascii="HG丸ｺﾞｼｯｸM-PRO" w:eastAsia="HG丸ｺﾞｼｯｸM-PRO" w:hAnsi="HG丸ｺﾞｼｯｸM-PRO" w:hint="eastAsia"/>
                <w:szCs w:val="28"/>
              </w:rPr>
              <w:t>１０</w:t>
            </w:r>
            <w:r>
              <w:rPr>
                <w:rFonts w:ascii="HG丸ｺﾞｼｯｸM-PRO" w:eastAsia="HG丸ｺﾞｼｯｸM-PRO" w:hAnsi="HG丸ｺﾞｼｯｸM-PRO" w:hint="eastAsia"/>
                <w:szCs w:val="28"/>
              </w:rPr>
              <w:t>時～</w:t>
            </w:r>
            <w:r w:rsidR="00C56E20">
              <w:rPr>
                <w:rFonts w:ascii="HG丸ｺﾞｼｯｸM-PRO" w:eastAsia="HG丸ｺﾞｼｯｸM-PRO" w:hAnsi="HG丸ｺﾞｼｯｸM-PRO" w:hint="eastAsia"/>
                <w:szCs w:val="28"/>
              </w:rPr>
              <w:t>１２</w:t>
            </w:r>
            <w:r>
              <w:rPr>
                <w:rFonts w:ascii="HG丸ｺﾞｼｯｸM-PRO" w:eastAsia="HG丸ｺﾞｼｯｸM-PRO" w:hAnsi="HG丸ｺﾞｼｯｸM-PRO" w:hint="eastAsia"/>
                <w:szCs w:val="28"/>
              </w:rPr>
              <w:t>時</w:t>
            </w:r>
          </w:p>
          <w:p w14:paraId="63863E24" w14:textId="77777777" w:rsidR="00923869" w:rsidRDefault="00923869" w:rsidP="00951033">
            <w:pPr>
              <w:pStyle w:val="3"/>
              <w:rPr>
                <w:rFonts w:ascii="HG丸ｺﾞｼｯｸM-PRO" w:eastAsia="HG丸ｺﾞｼｯｸM-PRO" w:hAnsi="HG丸ｺﾞｼｯｸM-PRO"/>
                <w:szCs w:val="28"/>
              </w:rPr>
            </w:pPr>
          </w:p>
          <w:p w14:paraId="300AD148" w14:textId="77777777" w:rsidR="00923869" w:rsidRDefault="00923869" w:rsidP="00951033">
            <w:pPr>
              <w:pStyle w:val="3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場所</w:t>
            </w:r>
          </w:p>
          <w:p w14:paraId="2A0B87B5" w14:textId="77777777" w:rsidR="00923869" w:rsidRDefault="00923869" w:rsidP="00951033">
            <w:pPr>
              <w:pStyle w:val="3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岡谷市勤労青少年ホーム</w:t>
            </w:r>
          </w:p>
          <w:p w14:paraId="1761E859" w14:textId="42D12135" w:rsidR="00923869" w:rsidRDefault="000A7E02" w:rsidP="00951033">
            <w:pPr>
              <w:pStyle w:val="3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</w:t>
            </w:r>
            <w:r w:rsidR="00C56E20">
              <w:rPr>
                <w:rFonts w:ascii="HG丸ｺﾞｼｯｸM-PRO" w:eastAsia="HG丸ｺﾞｼｯｸM-PRO" w:hAnsi="HG丸ｺﾞｼｯｸM-PRO" w:hint="eastAsia"/>
                <w:szCs w:val="28"/>
              </w:rPr>
              <w:t>講</w:t>
            </w:r>
            <w:r>
              <w:rPr>
                <w:rFonts w:ascii="HG丸ｺﾞｼｯｸM-PRO" w:eastAsia="HG丸ｺﾞｼｯｸM-PRO" w:hAnsi="HG丸ｺﾞｼｯｸM-PRO" w:hint="eastAsia"/>
                <w:szCs w:val="28"/>
              </w:rPr>
              <w:t xml:space="preserve"> </w:t>
            </w:r>
            <w:r w:rsidR="00C56E20">
              <w:rPr>
                <w:rFonts w:ascii="HG丸ｺﾞｼｯｸM-PRO" w:eastAsia="HG丸ｺﾞｼｯｸM-PRO" w:hAnsi="HG丸ｺﾞｼｯｸM-PRO" w:hint="eastAsia"/>
                <w:szCs w:val="28"/>
              </w:rPr>
              <w:t>習</w:t>
            </w:r>
            <w:r>
              <w:rPr>
                <w:rFonts w:ascii="HG丸ｺﾞｼｯｸM-PRO" w:eastAsia="HG丸ｺﾞｼｯｸM-PRO" w:hAnsi="HG丸ｺﾞｼｯｸM-PRO" w:hint="eastAsia"/>
                <w:szCs w:val="28"/>
              </w:rPr>
              <w:t xml:space="preserve"> </w:t>
            </w:r>
            <w:r w:rsidR="00C56E20">
              <w:rPr>
                <w:rFonts w:ascii="HG丸ｺﾞｼｯｸM-PRO" w:eastAsia="HG丸ｺﾞｼｯｸM-PRO" w:hAnsi="HG丸ｺﾞｼｯｸM-PRO" w:hint="eastAsia"/>
                <w:szCs w:val="28"/>
              </w:rPr>
              <w:t>室</w:t>
            </w: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）</w:t>
            </w:r>
          </w:p>
          <w:p w14:paraId="221B5DA6" w14:textId="6B71DC8B" w:rsidR="00923869" w:rsidRDefault="00923869" w:rsidP="00951033">
            <w:pPr>
              <w:pStyle w:val="3"/>
              <w:rPr>
                <w:rFonts w:ascii="HG丸ｺﾞｼｯｸM-PRO" w:eastAsia="HG丸ｺﾞｼｯｸM-PRO" w:hAnsi="HG丸ｺﾞｼｯｸM-PRO"/>
                <w:szCs w:val="28"/>
              </w:rPr>
            </w:pPr>
          </w:p>
          <w:p w14:paraId="0A26AC06" w14:textId="77777777" w:rsidR="006C5845" w:rsidRDefault="006C5845" w:rsidP="00951033">
            <w:pPr>
              <w:pStyle w:val="3"/>
              <w:rPr>
                <w:rFonts w:ascii="HG丸ｺﾞｼｯｸM-PRO" w:eastAsia="HG丸ｺﾞｼｯｸM-PRO" w:hAnsi="HG丸ｺﾞｼｯｸM-PRO"/>
                <w:szCs w:val="28"/>
              </w:rPr>
            </w:pPr>
          </w:p>
          <w:p w14:paraId="0EE46F71" w14:textId="3DEBAD00" w:rsidR="00923869" w:rsidRDefault="001A1DD6" w:rsidP="00951033">
            <w:pPr>
              <w:pStyle w:val="3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受講料</w:t>
            </w:r>
          </w:p>
          <w:p w14:paraId="1558B9BC" w14:textId="36011A58" w:rsidR="001A1DD6" w:rsidRDefault="001A1DD6" w:rsidP="001A1DD6">
            <w:pPr>
              <w:pStyle w:val="3"/>
              <w:ind w:firstLineChars="250" w:firstLine="703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600円</w:t>
            </w:r>
          </w:p>
          <w:p w14:paraId="635C61A8" w14:textId="39EB2649" w:rsidR="001A1DD6" w:rsidRDefault="001A1DD6" w:rsidP="001A1DD6">
            <w:pPr>
              <w:pStyle w:val="3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材料費</w:t>
            </w:r>
          </w:p>
          <w:p w14:paraId="0D289DE8" w14:textId="72547CE3" w:rsidR="001A1DD6" w:rsidRDefault="001A1DD6" w:rsidP="001A1DD6">
            <w:pPr>
              <w:pStyle w:val="3"/>
              <w:ind w:firstLineChars="250" w:firstLine="703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400円</w:t>
            </w:r>
          </w:p>
          <w:p w14:paraId="03560CAF" w14:textId="15310387" w:rsidR="00923869" w:rsidRPr="00923869" w:rsidRDefault="001A1DD6" w:rsidP="00923869">
            <w:pPr>
              <w:pStyle w:val="3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計１０００</w:t>
            </w:r>
            <w:r w:rsidR="00923869">
              <w:rPr>
                <w:rFonts w:ascii="HG丸ｺﾞｼｯｸM-PRO" w:eastAsia="HG丸ｺﾞｼｯｸM-PRO" w:hAnsi="HG丸ｺﾞｼｯｸM-PRO" w:hint="eastAsia"/>
                <w:szCs w:val="28"/>
              </w:rPr>
              <w:t>円</w:t>
            </w:r>
          </w:p>
        </w:tc>
        <w:tc>
          <w:tcPr>
            <w:tcW w:w="4172" w:type="dxa"/>
          </w:tcPr>
          <w:p w14:paraId="7ADCA1A5" w14:textId="77777777" w:rsidR="00923869" w:rsidRDefault="00923869" w:rsidP="002005AB">
            <w:pPr>
              <w:pStyle w:val="3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持ち物</w:t>
            </w:r>
          </w:p>
          <w:p w14:paraId="7D321EA4" w14:textId="52C8E878" w:rsidR="00923869" w:rsidRDefault="00E31E35" w:rsidP="002005AB">
            <w:pPr>
              <w:pStyle w:val="3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・熱中症</w:t>
            </w:r>
            <w:r w:rsidR="00F06E83">
              <w:rPr>
                <w:rFonts w:ascii="HG丸ｺﾞｼｯｸM-PRO" w:eastAsia="HG丸ｺﾞｼｯｸM-PRO" w:hAnsi="HG丸ｺﾞｼｯｸM-PRO" w:hint="eastAsia"/>
                <w:szCs w:val="28"/>
              </w:rPr>
              <w:t>予防</w:t>
            </w:r>
            <w:r w:rsidR="00212D1F">
              <w:rPr>
                <w:rFonts w:ascii="HG丸ｺﾞｼｯｸM-PRO" w:eastAsia="HG丸ｺﾞｼｯｸM-PRO" w:hAnsi="HG丸ｺﾞｼｯｸM-PRO" w:hint="eastAsia"/>
                <w:szCs w:val="28"/>
              </w:rPr>
              <w:t>対策</w:t>
            </w: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飲料水</w:t>
            </w:r>
            <w:r w:rsidR="00212D1F">
              <w:rPr>
                <w:rFonts w:ascii="HG丸ｺﾞｼｯｸM-PRO" w:eastAsia="HG丸ｺﾞｼｯｸM-PRO" w:hAnsi="HG丸ｺﾞｼｯｸM-PRO" w:hint="eastAsia"/>
                <w:szCs w:val="28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）</w:t>
            </w:r>
          </w:p>
          <w:p w14:paraId="23E3BFAB" w14:textId="1B0E5739" w:rsidR="00982022" w:rsidRDefault="00E31E35" w:rsidP="00923869">
            <w:pPr>
              <w:pStyle w:val="3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・カービングナイフ</w:t>
            </w:r>
            <w:r w:rsidR="005A27C3">
              <w:rPr>
                <w:rFonts w:ascii="HG丸ｺﾞｼｯｸM-PRO" w:eastAsia="HG丸ｺﾞｼｯｸM-PRO" w:hAnsi="HG丸ｺﾞｼｯｸM-PRO" w:hint="eastAsia"/>
                <w:szCs w:val="28"/>
              </w:rPr>
              <w:t>（ある方）</w:t>
            </w:r>
          </w:p>
          <w:p w14:paraId="4C598BB3" w14:textId="225128B9" w:rsidR="00512215" w:rsidRDefault="00512215" w:rsidP="00923869">
            <w:pPr>
              <w:pStyle w:val="3"/>
              <w:rPr>
                <w:rFonts w:ascii="HG丸ｺﾞｼｯｸM-PRO" w:eastAsia="HG丸ｺﾞｼｯｸM-PRO" w:hAnsi="HG丸ｺﾞｼｯｸM-PRO"/>
                <w:szCs w:val="28"/>
              </w:rPr>
            </w:pPr>
          </w:p>
          <w:p w14:paraId="1E93FAC1" w14:textId="2E0784C6" w:rsidR="00512215" w:rsidRDefault="00512215" w:rsidP="00923869">
            <w:pPr>
              <w:pStyle w:val="3"/>
              <w:rPr>
                <w:rFonts w:ascii="HG丸ｺﾞｼｯｸM-PRO" w:eastAsia="HG丸ｺﾞｼｯｸM-PRO" w:hAnsi="HG丸ｺﾞｼｯｸM-PRO"/>
                <w:szCs w:val="28"/>
              </w:rPr>
            </w:pPr>
          </w:p>
          <w:p w14:paraId="717D5E6B" w14:textId="4DBE2C16" w:rsidR="00512215" w:rsidRDefault="00C350B1" w:rsidP="00923869">
            <w:pPr>
              <w:pStyle w:val="3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～～～～～～～～～～～～～～</w:t>
            </w:r>
          </w:p>
          <w:p w14:paraId="0CD59F89" w14:textId="75A9165F" w:rsidR="00512215" w:rsidRDefault="00C350B1" w:rsidP="00923869">
            <w:pPr>
              <w:pStyle w:val="3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・カービングナイフ</w:t>
            </w:r>
          </w:p>
          <w:p w14:paraId="51D9339B" w14:textId="37438A78" w:rsidR="00512215" w:rsidRDefault="00F06E83" w:rsidP="00923869">
            <w:pPr>
              <w:pStyle w:val="3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無い方</w:t>
            </w:r>
            <w:r w:rsidR="006C5845">
              <w:rPr>
                <w:rFonts w:ascii="HG丸ｺﾞｼｯｸM-PRO" w:eastAsia="HG丸ｺﾞｼｯｸM-PRO" w:hAnsi="HG丸ｺﾞｼｯｸM-PRO" w:hint="eastAsia"/>
                <w:szCs w:val="28"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  <w:szCs w:val="28"/>
              </w:rPr>
              <w:t>無料で貸出します）</w:t>
            </w:r>
          </w:p>
          <w:p w14:paraId="709EFAA5" w14:textId="23431770" w:rsidR="006E24B5" w:rsidRDefault="006E24B5" w:rsidP="00923869">
            <w:pPr>
              <w:pStyle w:val="3"/>
              <w:rPr>
                <w:rFonts w:ascii="HG丸ｺﾞｼｯｸM-PRO" w:eastAsia="HG丸ｺﾞｼｯｸM-PRO" w:hAnsi="HG丸ｺﾞｼｯｸM-PRO"/>
                <w:szCs w:val="28"/>
              </w:rPr>
            </w:pPr>
          </w:p>
          <w:p w14:paraId="5FE6D8F6" w14:textId="77777777" w:rsidR="00135A12" w:rsidRDefault="00135A12" w:rsidP="00923869">
            <w:pPr>
              <w:pStyle w:val="3"/>
              <w:rPr>
                <w:rFonts w:ascii="HG丸ｺﾞｼｯｸM-PRO" w:eastAsia="HG丸ｺﾞｼｯｸM-PRO" w:hAnsi="HG丸ｺﾞｼｯｸM-PRO"/>
                <w:szCs w:val="28"/>
              </w:rPr>
            </w:pPr>
          </w:p>
          <w:p w14:paraId="7E019D0C" w14:textId="1AFC82E9" w:rsidR="00982022" w:rsidRDefault="003D08B7" w:rsidP="00923869">
            <w:pPr>
              <w:pStyle w:val="3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 xml:space="preserve">　サンプル写真（見本）</w:t>
            </w:r>
          </w:p>
          <w:p w14:paraId="1EF2DEDB" w14:textId="0F416228" w:rsidR="00982022" w:rsidRDefault="00982022" w:rsidP="00923869">
            <w:pPr>
              <w:pStyle w:val="3"/>
              <w:rPr>
                <w:rFonts w:ascii="HG丸ｺﾞｼｯｸM-PRO" w:eastAsia="HG丸ｺﾞｼｯｸM-PRO" w:hAnsi="HG丸ｺﾞｼｯｸM-PRO"/>
                <w:szCs w:val="28"/>
              </w:rPr>
            </w:pPr>
          </w:p>
          <w:p w14:paraId="665C3705" w14:textId="041EC1AD" w:rsidR="00982022" w:rsidRDefault="00982022" w:rsidP="00923869">
            <w:pPr>
              <w:pStyle w:val="3"/>
              <w:rPr>
                <w:rFonts w:ascii="HG丸ｺﾞｼｯｸM-PRO" w:eastAsia="HG丸ｺﾞｼｯｸM-PRO" w:hAnsi="HG丸ｺﾞｼｯｸM-PRO"/>
                <w:szCs w:val="28"/>
              </w:rPr>
            </w:pPr>
          </w:p>
          <w:p w14:paraId="7AB7B53F" w14:textId="03C5DEB4" w:rsidR="00982022" w:rsidRDefault="00982022" w:rsidP="00923869">
            <w:pPr>
              <w:pStyle w:val="3"/>
              <w:rPr>
                <w:rFonts w:ascii="HG丸ｺﾞｼｯｸM-PRO" w:eastAsia="HG丸ｺﾞｼｯｸM-PRO" w:hAnsi="HG丸ｺﾞｼｯｸM-PRO"/>
                <w:szCs w:val="28"/>
              </w:rPr>
            </w:pPr>
          </w:p>
          <w:p w14:paraId="74B12A72" w14:textId="18E9854B" w:rsidR="00982022" w:rsidRDefault="00982022" w:rsidP="00923869">
            <w:pPr>
              <w:pStyle w:val="3"/>
              <w:rPr>
                <w:rFonts w:ascii="HG丸ｺﾞｼｯｸM-PRO" w:eastAsia="HG丸ｺﾞｼｯｸM-PRO" w:hAnsi="HG丸ｺﾞｼｯｸM-PRO"/>
                <w:szCs w:val="28"/>
              </w:rPr>
            </w:pPr>
          </w:p>
          <w:p w14:paraId="4BB63B4B" w14:textId="7E135562" w:rsidR="00982022" w:rsidRDefault="00982022" w:rsidP="00923869">
            <w:pPr>
              <w:pStyle w:val="3"/>
              <w:rPr>
                <w:rFonts w:ascii="HG丸ｺﾞｼｯｸM-PRO" w:eastAsia="HG丸ｺﾞｼｯｸM-PRO" w:hAnsi="HG丸ｺﾞｼｯｸM-PRO"/>
                <w:szCs w:val="28"/>
              </w:rPr>
            </w:pPr>
          </w:p>
          <w:p w14:paraId="290D8B08" w14:textId="7AD07D6B" w:rsidR="00982022" w:rsidRDefault="00982022" w:rsidP="00923869">
            <w:pPr>
              <w:pStyle w:val="3"/>
              <w:rPr>
                <w:rFonts w:ascii="HG丸ｺﾞｼｯｸM-PRO" w:eastAsia="HG丸ｺﾞｼｯｸM-PRO" w:hAnsi="HG丸ｺﾞｼｯｸM-PRO"/>
                <w:szCs w:val="28"/>
              </w:rPr>
            </w:pPr>
          </w:p>
          <w:p w14:paraId="079B8322" w14:textId="23BF0328" w:rsidR="00982022" w:rsidRDefault="00982022" w:rsidP="00923869">
            <w:pPr>
              <w:pStyle w:val="3"/>
              <w:rPr>
                <w:rFonts w:ascii="HG丸ｺﾞｼｯｸM-PRO" w:eastAsia="HG丸ｺﾞｼｯｸM-PRO" w:hAnsi="HG丸ｺﾞｼｯｸM-PRO"/>
                <w:szCs w:val="28"/>
              </w:rPr>
            </w:pPr>
          </w:p>
          <w:p w14:paraId="189CFE52" w14:textId="5D3CDDE4" w:rsidR="00982022" w:rsidRDefault="00086ACA" w:rsidP="00923869">
            <w:pPr>
              <w:pStyle w:val="3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8"/>
              </w:rPr>
              <w:drawing>
                <wp:inline distT="0" distB="0" distL="0" distR="0" wp14:anchorId="03196606" wp14:editId="006BA0C4">
                  <wp:extent cx="2362200" cy="1882140"/>
                  <wp:effectExtent l="0" t="0" r="0" b="381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676" cy="1892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025EEE" w14:textId="77009122" w:rsidR="00D42122" w:rsidRPr="00D42122" w:rsidRDefault="00D42122" w:rsidP="00D42122">
            <w:pPr>
              <w:pStyle w:val="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2889272A" w14:textId="77777777" w:rsidR="00CD6355" w:rsidRDefault="00CD6355" w:rsidP="001A14CE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30B03EF1" w14:textId="77777777" w:rsidR="00CD6355" w:rsidRPr="00B6567B" w:rsidRDefault="004A1DA9" w:rsidP="00400159">
      <w:pPr>
        <w:ind w:left="241" w:hangingChars="100" w:hanging="241"/>
        <w:rPr>
          <w:rFonts w:ascii="HG丸ｺﾞｼｯｸM-PRO" w:eastAsia="HG丸ｺﾞｼｯｸM-PRO" w:hAnsi="HG丸ｺﾞｼｯｸM-PRO"/>
          <w:b/>
          <w:color w:val="0070C0"/>
          <w:sz w:val="24"/>
          <w:szCs w:val="24"/>
        </w:rPr>
      </w:pPr>
      <w:r w:rsidRPr="00B6567B"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</w:rPr>
        <w:t>＊</w:t>
      </w:r>
      <w:r w:rsidR="00400159"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</w:rPr>
        <w:t>この講座はどなたでも受講できます</w:t>
      </w:r>
      <w:r w:rsidRPr="00B6567B"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</w:rPr>
        <w:t>。</w:t>
      </w:r>
    </w:p>
    <w:p w14:paraId="746B5E5E" w14:textId="5F401DBD" w:rsidR="00530C3E" w:rsidRPr="00B6567B" w:rsidRDefault="004A1DA9" w:rsidP="004A1DA9">
      <w:pPr>
        <w:ind w:leftChars="100" w:left="210"/>
        <w:rPr>
          <w:rFonts w:ascii="HG丸ｺﾞｼｯｸM-PRO" w:eastAsia="HG丸ｺﾞｼｯｸM-PRO" w:hAnsi="HG丸ｺﾞｼｯｸM-PRO"/>
          <w:b/>
          <w:color w:val="0070C0"/>
          <w:sz w:val="24"/>
          <w:szCs w:val="24"/>
        </w:rPr>
      </w:pPr>
      <w:r w:rsidRPr="00B6567B"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</w:rPr>
        <w:t>申</w:t>
      </w:r>
      <w:r w:rsidR="00530C3E" w:rsidRPr="00B6567B"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</w:rPr>
        <w:t>し</w:t>
      </w:r>
      <w:r w:rsidR="00CD6355" w:rsidRPr="00B6567B"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</w:rPr>
        <w:t>込みは、</w:t>
      </w:r>
      <w:r w:rsidR="00400159"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</w:rPr>
        <w:t>勤労会館窓口にて。電話での仮受付も</w:t>
      </w:r>
      <w:r w:rsidR="008E52C9"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</w:rPr>
        <w:t>できます。</w:t>
      </w:r>
    </w:p>
    <w:p w14:paraId="56102C8A" w14:textId="77777777" w:rsidR="00174079" w:rsidRPr="000F04B2" w:rsidRDefault="00530C3E" w:rsidP="00174079">
      <w:pPr>
        <w:ind w:leftChars="100" w:left="210"/>
        <w:rPr>
          <w:rFonts w:ascii="HG丸ｺﾞｼｯｸM-PRO" w:eastAsia="HG丸ｺﾞｼｯｸM-PRO"/>
          <w:b/>
          <w:i/>
          <w:sz w:val="28"/>
          <w:szCs w:val="28"/>
        </w:rPr>
      </w:pPr>
      <w:r>
        <w:rPr>
          <w:rFonts w:ascii="HG丸ｺﾞｼｯｸM-PRO" w:eastAsia="HG丸ｺﾞｼｯｸM-PRO" w:hint="eastAsia"/>
          <w:b/>
          <w:i/>
          <w:sz w:val="24"/>
          <w:szCs w:val="24"/>
        </w:rPr>
        <w:t>電話</w:t>
      </w:r>
      <w:r w:rsidR="004A1DA9" w:rsidRPr="00C13180">
        <w:rPr>
          <w:rFonts w:ascii="HG丸ｺﾞｼｯｸM-PRO" w:eastAsia="HG丸ｺﾞｼｯｸM-PRO" w:hint="eastAsia"/>
          <w:b/>
          <w:i/>
          <w:sz w:val="24"/>
          <w:szCs w:val="24"/>
        </w:rPr>
        <w:t>２３－２２０１</w:t>
      </w:r>
      <w:r w:rsidR="00174079">
        <w:rPr>
          <w:rFonts w:ascii="HG丸ｺﾞｼｯｸM-PRO" w:eastAsia="HG丸ｺﾞｼｯｸM-PRO" w:hint="eastAsia"/>
          <w:b/>
          <w:i/>
          <w:sz w:val="28"/>
          <w:szCs w:val="28"/>
        </w:rPr>
        <w:t>（岡谷市田中町３－７－２８　田中小学校校庭南側）</w:t>
      </w:r>
    </w:p>
    <w:p w14:paraId="458995A8" w14:textId="2C8DC44A" w:rsidR="004A1DA9" w:rsidRPr="00C13180" w:rsidRDefault="004A1DA9" w:rsidP="004A1DA9">
      <w:pPr>
        <w:ind w:leftChars="100" w:left="210"/>
        <w:rPr>
          <w:rFonts w:ascii="HG丸ｺﾞｼｯｸM-PRO" w:eastAsia="HG丸ｺﾞｼｯｸM-PRO"/>
          <w:b/>
          <w:sz w:val="24"/>
          <w:szCs w:val="24"/>
        </w:rPr>
      </w:pPr>
      <w:r w:rsidRPr="00C13180">
        <w:rPr>
          <w:rFonts w:ascii="HG丸ｺﾞｼｯｸM-PRO" w:eastAsia="HG丸ｺﾞｼｯｸM-PRO" w:hint="eastAsia"/>
          <w:b/>
          <w:sz w:val="24"/>
          <w:szCs w:val="24"/>
        </w:rPr>
        <w:t>受講生が</w:t>
      </w:r>
      <w:r w:rsidR="00135A12">
        <w:rPr>
          <w:rFonts w:ascii="HG丸ｺﾞｼｯｸM-PRO" w:eastAsia="HG丸ｺﾞｼｯｸM-PRO" w:hint="eastAsia"/>
          <w:b/>
          <w:sz w:val="24"/>
          <w:szCs w:val="24"/>
        </w:rPr>
        <w:t>6</w:t>
      </w:r>
      <w:r w:rsidR="008E52C9">
        <w:rPr>
          <w:rFonts w:ascii="HG丸ｺﾞｼｯｸM-PRO" w:eastAsia="HG丸ｺﾞｼｯｸM-PRO" w:hint="eastAsia"/>
          <w:b/>
          <w:sz w:val="24"/>
          <w:szCs w:val="24"/>
        </w:rPr>
        <w:t>名</w:t>
      </w:r>
      <w:r w:rsidRPr="00C13180">
        <w:rPr>
          <w:rFonts w:ascii="HG丸ｺﾞｼｯｸM-PRO" w:eastAsia="HG丸ｺﾞｼｯｸM-PRO" w:hint="eastAsia"/>
          <w:b/>
          <w:sz w:val="24"/>
          <w:szCs w:val="24"/>
        </w:rPr>
        <w:t>に満たない場合は中止となります。</w:t>
      </w:r>
    </w:p>
    <w:p w14:paraId="4A3F1A9C" w14:textId="26804BD6" w:rsidR="004A1DA9" w:rsidRDefault="00CD6355" w:rsidP="00400159">
      <w:pPr>
        <w:ind w:firstLineChars="500" w:firstLine="2209"/>
        <w:rPr>
          <w:rFonts w:ascii="HG丸ｺﾞｼｯｸM-PRO" w:eastAsia="HG丸ｺﾞｼｯｸM-PRO"/>
          <w:b/>
          <w:sz w:val="44"/>
          <w:szCs w:val="44"/>
        </w:rPr>
      </w:pPr>
      <w:r>
        <w:rPr>
          <w:rFonts w:ascii="HG丸ｺﾞｼｯｸM-PRO" w:eastAsia="HG丸ｺﾞｼｯｸM-PRO" w:hint="eastAsia"/>
          <w:b/>
          <w:sz w:val="44"/>
          <w:szCs w:val="44"/>
        </w:rPr>
        <w:t>（主催：</w:t>
      </w:r>
      <w:r w:rsidR="00400159">
        <w:rPr>
          <w:rFonts w:ascii="HG丸ｺﾞｼｯｸM-PRO" w:eastAsia="HG丸ｺﾞｼｯｸM-PRO" w:hint="eastAsia"/>
          <w:b/>
          <w:sz w:val="44"/>
          <w:szCs w:val="44"/>
        </w:rPr>
        <w:t>岡谷市勤労会館</w:t>
      </w:r>
      <w:r w:rsidR="004A1DA9" w:rsidRPr="002D09A2">
        <w:rPr>
          <w:rFonts w:ascii="HG丸ｺﾞｼｯｸM-PRO" w:eastAsia="HG丸ｺﾞｼｯｸM-PRO" w:hint="eastAsia"/>
          <w:b/>
          <w:sz w:val="44"/>
          <w:szCs w:val="44"/>
        </w:rPr>
        <w:t>）</w:t>
      </w:r>
    </w:p>
    <w:p w14:paraId="22EA11B5" w14:textId="08B612BE" w:rsidR="005D3CCB" w:rsidRDefault="005D3CCB" w:rsidP="00400159">
      <w:pPr>
        <w:ind w:firstLineChars="500" w:firstLine="2209"/>
        <w:rPr>
          <w:rFonts w:ascii="HG丸ｺﾞｼｯｸM-PRO" w:eastAsia="HG丸ｺﾞｼｯｸM-PRO"/>
          <w:b/>
          <w:sz w:val="44"/>
          <w:szCs w:val="44"/>
        </w:rPr>
      </w:pPr>
    </w:p>
    <w:sectPr w:rsidR="005D3CCB" w:rsidSect="00951033">
      <w:pgSz w:w="11906" w:h="16838" w:code="9"/>
      <w:pgMar w:top="510" w:right="1021" w:bottom="510" w:left="124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2F118" w14:textId="77777777" w:rsidR="00572C70" w:rsidRDefault="00572C70" w:rsidP="00B73540">
      <w:r>
        <w:separator/>
      </w:r>
    </w:p>
  </w:endnote>
  <w:endnote w:type="continuationSeparator" w:id="0">
    <w:p w14:paraId="63433ABB" w14:textId="77777777" w:rsidR="00572C70" w:rsidRDefault="00572C70" w:rsidP="00B7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CF5CC" w14:textId="77777777" w:rsidR="00572C70" w:rsidRDefault="00572C70" w:rsidP="00B73540">
      <w:r>
        <w:separator/>
      </w:r>
    </w:p>
  </w:footnote>
  <w:footnote w:type="continuationSeparator" w:id="0">
    <w:p w14:paraId="7E26694B" w14:textId="77777777" w:rsidR="00572C70" w:rsidRDefault="00572C70" w:rsidP="00B73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345A1"/>
    <w:multiLevelType w:val="hybridMultilevel"/>
    <w:tmpl w:val="890E79EA"/>
    <w:lvl w:ilvl="0" w:tplc="B75E4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9549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139"/>
    <w:rsid w:val="00013882"/>
    <w:rsid w:val="00014216"/>
    <w:rsid w:val="00037A96"/>
    <w:rsid w:val="000449CD"/>
    <w:rsid w:val="000716E0"/>
    <w:rsid w:val="00071785"/>
    <w:rsid w:val="00076B6A"/>
    <w:rsid w:val="00086ACA"/>
    <w:rsid w:val="0008787D"/>
    <w:rsid w:val="00092FF8"/>
    <w:rsid w:val="0009542C"/>
    <w:rsid w:val="000A54C5"/>
    <w:rsid w:val="000A7E02"/>
    <w:rsid w:val="000D2ABC"/>
    <w:rsid w:val="000D7817"/>
    <w:rsid w:val="000F5179"/>
    <w:rsid w:val="00104C55"/>
    <w:rsid w:val="00110D62"/>
    <w:rsid w:val="0011171C"/>
    <w:rsid w:val="001274BB"/>
    <w:rsid w:val="001325ED"/>
    <w:rsid w:val="0013522A"/>
    <w:rsid w:val="00135A12"/>
    <w:rsid w:val="00141CB4"/>
    <w:rsid w:val="00174079"/>
    <w:rsid w:val="00196F1A"/>
    <w:rsid w:val="001A14CE"/>
    <w:rsid w:val="001A1DD6"/>
    <w:rsid w:val="001B0B46"/>
    <w:rsid w:val="001C0796"/>
    <w:rsid w:val="001C7730"/>
    <w:rsid w:val="001D19EE"/>
    <w:rsid w:val="001D2174"/>
    <w:rsid w:val="001D3ECE"/>
    <w:rsid w:val="002005AB"/>
    <w:rsid w:val="00212D1F"/>
    <w:rsid w:val="002227E3"/>
    <w:rsid w:val="00240B8D"/>
    <w:rsid w:val="00257AC3"/>
    <w:rsid w:val="002B09D7"/>
    <w:rsid w:val="002B4487"/>
    <w:rsid w:val="002C0A74"/>
    <w:rsid w:val="002C7C41"/>
    <w:rsid w:val="002D0868"/>
    <w:rsid w:val="002D09A2"/>
    <w:rsid w:val="002F1030"/>
    <w:rsid w:val="0030515B"/>
    <w:rsid w:val="00347B33"/>
    <w:rsid w:val="00360055"/>
    <w:rsid w:val="0039579C"/>
    <w:rsid w:val="003B2F74"/>
    <w:rsid w:val="003D08B7"/>
    <w:rsid w:val="003D5F7F"/>
    <w:rsid w:val="00400159"/>
    <w:rsid w:val="00417553"/>
    <w:rsid w:val="0043087B"/>
    <w:rsid w:val="00437B17"/>
    <w:rsid w:val="00444644"/>
    <w:rsid w:val="0046525E"/>
    <w:rsid w:val="00467460"/>
    <w:rsid w:val="00471B32"/>
    <w:rsid w:val="00485F2F"/>
    <w:rsid w:val="004A1DA9"/>
    <w:rsid w:val="004A4007"/>
    <w:rsid w:val="004A5A02"/>
    <w:rsid w:val="004B2990"/>
    <w:rsid w:val="004C5C07"/>
    <w:rsid w:val="004D508F"/>
    <w:rsid w:val="004F7299"/>
    <w:rsid w:val="005052D9"/>
    <w:rsid w:val="00505D1F"/>
    <w:rsid w:val="00512215"/>
    <w:rsid w:val="005127C1"/>
    <w:rsid w:val="00530C3E"/>
    <w:rsid w:val="00534172"/>
    <w:rsid w:val="0054221E"/>
    <w:rsid w:val="00545E4E"/>
    <w:rsid w:val="00553688"/>
    <w:rsid w:val="00563D82"/>
    <w:rsid w:val="00566B0F"/>
    <w:rsid w:val="0057010E"/>
    <w:rsid w:val="00572C70"/>
    <w:rsid w:val="00574640"/>
    <w:rsid w:val="00597DBD"/>
    <w:rsid w:val="005A1BF4"/>
    <w:rsid w:val="005A27C3"/>
    <w:rsid w:val="005B2A85"/>
    <w:rsid w:val="005C4E17"/>
    <w:rsid w:val="005D3CCB"/>
    <w:rsid w:val="00614A58"/>
    <w:rsid w:val="0063392B"/>
    <w:rsid w:val="0065189C"/>
    <w:rsid w:val="006641D5"/>
    <w:rsid w:val="0067793D"/>
    <w:rsid w:val="00684B57"/>
    <w:rsid w:val="006C5845"/>
    <w:rsid w:val="006D0B30"/>
    <w:rsid w:val="006E24B5"/>
    <w:rsid w:val="006F5890"/>
    <w:rsid w:val="00701741"/>
    <w:rsid w:val="00706377"/>
    <w:rsid w:val="00707699"/>
    <w:rsid w:val="00715080"/>
    <w:rsid w:val="00726E72"/>
    <w:rsid w:val="00737893"/>
    <w:rsid w:val="00747C89"/>
    <w:rsid w:val="00756BDF"/>
    <w:rsid w:val="00757143"/>
    <w:rsid w:val="00765768"/>
    <w:rsid w:val="007B60EF"/>
    <w:rsid w:val="007F3864"/>
    <w:rsid w:val="00811581"/>
    <w:rsid w:val="008273F0"/>
    <w:rsid w:val="0083335A"/>
    <w:rsid w:val="00834EA3"/>
    <w:rsid w:val="00857D1E"/>
    <w:rsid w:val="008616F2"/>
    <w:rsid w:val="0086383E"/>
    <w:rsid w:val="008639B0"/>
    <w:rsid w:val="0087113A"/>
    <w:rsid w:val="00877D70"/>
    <w:rsid w:val="008806EA"/>
    <w:rsid w:val="008867AC"/>
    <w:rsid w:val="008936DF"/>
    <w:rsid w:val="008974DE"/>
    <w:rsid w:val="008A1996"/>
    <w:rsid w:val="008E0B47"/>
    <w:rsid w:val="008E38A6"/>
    <w:rsid w:val="008E3E4D"/>
    <w:rsid w:val="008E52C9"/>
    <w:rsid w:val="008F1FB1"/>
    <w:rsid w:val="009014EB"/>
    <w:rsid w:val="00923869"/>
    <w:rsid w:val="00940B59"/>
    <w:rsid w:val="00951033"/>
    <w:rsid w:val="0095133D"/>
    <w:rsid w:val="00954C94"/>
    <w:rsid w:val="0095551C"/>
    <w:rsid w:val="0096699F"/>
    <w:rsid w:val="00970237"/>
    <w:rsid w:val="00982022"/>
    <w:rsid w:val="00986BE3"/>
    <w:rsid w:val="00996AC1"/>
    <w:rsid w:val="009A6229"/>
    <w:rsid w:val="009F0E45"/>
    <w:rsid w:val="009F5A6E"/>
    <w:rsid w:val="00A35752"/>
    <w:rsid w:val="00A47619"/>
    <w:rsid w:val="00A55267"/>
    <w:rsid w:val="00A77397"/>
    <w:rsid w:val="00A77FCA"/>
    <w:rsid w:val="00A95580"/>
    <w:rsid w:val="00AC2082"/>
    <w:rsid w:val="00AC6DF4"/>
    <w:rsid w:val="00AE788A"/>
    <w:rsid w:val="00B01FEE"/>
    <w:rsid w:val="00B25AAC"/>
    <w:rsid w:val="00B42046"/>
    <w:rsid w:val="00B6567B"/>
    <w:rsid w:val="00B73540"/>
    <w:rsid w:val="00B759D5"/>
    <w:rsid w:val="00B80ADB"/>
    <w:rsid w:val="00B86D63"/>
    <w:rsid w:val="00BA2271"/>
    <w:rsid w:val="00BA744A"/>
    <w:rsid w:val="00BB492A"/>
    <w:rsid w:val="00BF7509"/>
    <w:rsid w:val="00C13180"/>
    <w:rsid w:val="00C22E17"/>
    <w:rsid w:val="00C350B1"/>
    <w:rsid w:val="00C46139"/>
    <w:rsid w:val="00C56E20"/>
    <w:rsid w:val="00C66F1D"/>
    <w:rsid w:val="00C77905"/>
    <w:rsid w:val="00C805AC"/>
    <w:rsid w:val="00C937FF"/>
    <w:rsid w:val="00C96AFD"/>
    <w:rsid w:val="00CA62CA"/>
    <w:rsid w:val="00CA7FFA"/>
    <w:rsid w:val="00CB676F"/>
    <w:rsid w:val="00CC3D3A"/>
    <w:rsid w:val="00CC70EF"/>
    <w:rsid w:val="00CD6355"/>
    <w:rsid w:val="00D07993"/>
    <w:rsid w:val="00D41685"/>
    <w:rsid w:val="00D42122"/>
    <w:rsid w:val="00D431E4"/>
    <w:rsid w:val="00D67731"/>
    <w:rsid w:val="00D8233D"/>
    <w:rsid w:val="00D9120A"/>
    <w:rsid w:val="00D95A31"/>
    <w:rsid w:val="00D95C54"/>
    <w:rsid w:val="00DA0831"/>
    <w:rsid w:val="00DA39ED"/>
    <w:rsid w:val="00DA5D18"/>
    <w:rsid w:val="00DB23D7"/>
    <w:rsid w:val="00DC2510"/>
    <w:rsid w:val="00DD5E62"/>
    <w:rsid w:val="00DD7CF9"/>
    <w:rsid w:val="00DF7DA6"/>
    <w:rsid w:val="00E118EF"/>
    <w:rsid w:val="00E2310D"/>
    <w:rsid w:val="00E24EFD"/>
    <w:rsid w:val="00E31E35"/>
    <w:rsid w:val="00E37526"/>
    <w:rsid w:val="00E4533F"/>
    <w:rsid w:val="00E62377"/>
    <w:rsid w:val="00E67186"/>
    <w:rsid w:val="00E7043E"/>
    <w:rsid w:val="00E73121"/>
    <w:rsid w:val="00E731D6"/>
    <w:rsid w:val="00E77C7C"/>
    <w:rsid w:val="00E81837"/>
    <w:rsid w:val="00E82311"/>
    <w:rsid w:val="00EB23FB"/>
    <w:rsid w:val="00ED7381"/>
    <w:rsid w:val="00EF042E"/>
    <w:rsid w:val="00EF4B45"/>
    <w:rsid w:val="00F06E83"/>
    <w:rsid w:val="00F076AD"/>
    <w:rsid w:val="00F1033E"/>
    <w:rsid w:val="00F14D09"/>
    <w:rsid w:val="00F344F0"/>
    <w:rsid w:val="00F371C6"/>
    <w:rsid w:val="00F55AAE"/>
    <w:rsid w:val="00F81C4F"/>
    <w:rsid w:val="00F82F9D"/>
    <w:rsid w:val="00F87D18"/>
    <w:rsid w:val="00F97FA8"/>
    <w:rsid w:val="00FA34B9"/>
    <w:rsid w:val="00FA5136"/>
    <w:rsid w:val="00FD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DCBAD6"/>
  <w15:docId w15:val="{41A4E763-EA38-407F-B8EE-9C4A074A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1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5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3540"/>
  </w:style>
  <w:style w:type="paragraph" w:styleId="a5">
    <w:name w:val="footer"/>
    <w:basedOn w:val="a"/>
    <w:link w:val="a6"/>
    <w:uiPriority w:val="99"/>
    <w:unhideWhenUsed/>
    <w:rsid w:val="00B735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3540"/>
  </w:style>
  <w:style w:type="table" w:styleId="a7">
    <w:name w:val="Table Grid"/>
    <w:basedOn w:val="a1"/>
    <w:uiPriority w:val="59"/>
    <w:rsid w:val="00B73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13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3882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3"/>
    <w:basedOn w:val="a"/>
    <w:link w:val="30"/>
    <w:rsid w:val="0086383E"/>
    <w:pPr>
      <w:spacing w:line="420" w:lineRule="exact"/>
    </w:pPr>
    <w:rPr>
      <w:rFonts w:ascii="ＭＳ 明朝" w:eastAsia="ＭＳ 明朝" w:hAnsi="Century" w:cs="Times New Roman"/>
      <w:b/>
      <w:sz w:val="28"/>
      <w:szCs w:val="20"/>
    </w:rPr>
  </w:style>
  <w:style w:type="character" w:customStyle="1" w:styleId="30">
    <w:name w:val="本文 3 (文字)"/>
    <w:basedOn w:val="a0"/>
    <w:link w:val="3"/>
    <w:rsid w:val="0086383E"/>
    <w:rPr>
      <w:rFonts w:ascii="ＭＳ 明朝" w:eastAsia="ＭＳ 明朝" w:hAnsi="Century" w:cs="Times New Roman"/>
      <w:b/>
      <w:sz w:val="28"/>
      <w:szCs w:val="20"/>
    </w:rPr>
  </w:style>
  <w:style w:type="paragraph" w:styleId="aa">
    <w:name w:val="List Paragraph"/>
    <w:basedOn w:val="a"/>
    <w:uiPriority w:val="34"/>
    <w:qFormat/>
    <w:rsid w:val="008638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E1CFA-B86C-412A-B1FC-B46F4B34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1</dc:creator>
  <cp:lastModifiedBy>okaya kinsei</cp:lastModifiedBy>
  <cp:revision>24</cp:revision>
  <cp:lastPrinted>2022-06-29T05:32:00Z</cp:lastPrinted>
  <dcterms:created xsi:type="dcterms:W3CDTF">2022-03-29T08:33:00Z</dcterms:created>
  <dcterms:modified xsi:type="dcterms:W3CDTF">2022-06-29T05:51:00Z</dcterms:modified>
</cp:coreProperties>
</file>